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5103"/>
      </w:tblGrid>
      <w:tr w:rsidR="0073136F" w:rsidRPr="00235C46" w14:paraId="76B5527A" w14:textId="77777777" w:rsidTr="0036523A">
        <w:trPr>
          <w:cantSplit/>
          <w:trHeight w:val="90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E1F4FC1" w14:textId="77777777" w:rsidR="0073136F" w:rsidRPr="00083555" w:rsidRDefault="0073136F" w:rsidP="0036523A">
            <w:pPr>
              <w:pStyle w:val="Frvaltning"/>
              <w:tabs>
                <w:tab w:val="clear" w:pos="4536"/>
                <w:tab w:val="clear" w:pos="9072"/>
                <w:tab w:val="center" w:pos="-1418"/>
              </w:tabs>
              <w:spacing w:before="80" w:line="280" w:lineRule="exact"/>
              <w:ind w:firstLine="7513"/>
              <w:rPr>
                <w:rFonts w:ascii="Arial" w:hAnsi="Arial" w:cs="Arial"/>
                <w:caps w:val="0"/>
                <w:sz w:val="24"/>
              </w:rPr>
            </w:pPr>
            <w:r w:rsidRPr="00083555">
              <w:rPr>
                <w:rFonts w:ascii="Arial" w:hAnsi="Arial" w:cs="Arial"/>
                <w:caps w:val="0"/>
                <w:noProof/>
                <w:sz w:val="24"/>
              </w:rPr>
              <w:drawing>
                <wp:anchor distT="0" distB="0" distL="114300" distR="114300" simplePos="0" relativeHeight="251659264" behindDoc="0" locked="0" layoutInCell="1" allowOverlap="1" wp14:anchorId="0024D42D" wp14:editId="1FEC7FB7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50165</wp:posOffset>
                  </wp:positionV>
                  <wp:extent cx="1442085" cy="485775"/>
                  <wp:effectExtent l="19050" t="0" r="5715" b="0"/>
                  <wp:wrapNone/>
                  <wp:docPr id="5" name="Bildobjekt 3" descr="StockholmsStad_logot#2181E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ckholmsStad_logot#2181E8.t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2435F07" w14:textId="77777777" w:rsidR="0073136F" w:rsidRPr="00235C46" w:rsidRDefault="002D7BDB" w:rsidP="0036523A">
            <w:pPr>
              <w:pStyle w:val="Avdelning"/>
              <w:spacing w:before="40"/>
              <w:jc w:val="right"/>
              <w:rPr>
                <w:rFonts w:ascii="Arial" w:hAnsi="Arial" w:cs="Arial"/>
                <w:caps w:val="0"/>
                <w:sz w:val="16"/>
                <w:szCs w:val="16"/>
              </w:rPr>
            </w:pPr>
            <w:r w:rsidRPr="00235C46">
              <w:rPr>
                <w:rFonts w:ascii="Arial" w:hAnsi="Arial" w:cs="Arial"/>
                <w:caps w:val="0"/>
                <w:noProof/>
                <w:sz w:val="16"/>
                <w:szCs w:val="16"/>
              </w:rPr>
              <w:t>Årstaskolan</w:t>
            </w:r>
          </w:p>
          <w:p w14:paraId="4DA17E10" w14:textId="77777777" w:rsidR="00856809" w:rsidRPr="00235C46" w:rsidRDefault="0073136F" w:rsidP="0036523A">
            <w:pPr>
              <w:pStyle w:val="Avdelning"/>
              <w:jc w:val="right"/>
              <w:rPr>
                <w:rFonts w:ascii="Arial" w:hAnsi="Arial" w:cs="Arial"/>
                <w:caps w:val="0"/>
                <w:sz w:val="16"/>
                <w:szCs w:val="16"/>
              </w:rPr>
            </w:pPr>
            <w:r w:rsidRPr="00235C46">
              <w:rPr>
                <w:rFonts w:ascii="Arial" w:hAnsi="Arial" w:cs="Arial"/>
                <w:caps w:val="0"/>
                <w:sz w:val="16"/>
                <w:szCs w:val="16"/>
              </w:rPr>
              <w:t>Utbildningsförvaltningen</w:t>
            </w:r>
          </w:p>
          <w:p w14:paraId="476E0294" w14:textId="5A477FF2" w:rsidR="004D2546" w:rsidRPr="00235C46" w:rsidRDefault="004D2546" w:rsidP="0036523A">
            <w:pPr>
              <w:pStyle w:val="Avdelning"/>
              <w:jc w:val="right"/>
              <w:rPr>
                <w:rFonts w:ascii="Arial" w:hAnsi="Arial" w:cs="Arial"/>
                <w:caps w:val="0"/>
                <w:sz w:val="16"/>
                <w:szCs w:val="16"/>
              </w:rPr>
            </w:pPr>
          </w:p>
          <w:p w14:paraId="6265CEA4" w14:textId="6026B5DE" w:rsidR="0073136F" w:rsidRPr="00235C46" w:rsidRDefault="0073136F" w:rsidP="0036523A">
            <w:pPr>
              <w:pStyle w:val="Avdelning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84DA4" w:rsidRPr="00235C46" w14:paraId="7B650EE0" w14:textId="77777777" w:rsidTr="0036523A">
        <w:trPr>
          <w:cantSplit/>
          <w:trHeight w:val="907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2C01332" w14:textId="77777777" w:rsidR="00484DA4" w:rsidRPr="00083555" w:rsidRDefault="00484DA4" w:rsidP="00484DA4">
            <w:pPr>
              <w:pStyle w:val="Frvaltning"/>
              <w:tabs>
                <w:tab w:val="clear" w:pos="4536"/>
                <w:tab w:val="clear" w:pos="9072"/>
                <w:tab w:val="center" w:pos="-1418"/>
              </w:tabs>
              <w:spacing w:before="80" w:line="280" w:lineRule="exact"/>
              <w:rPr>
                <w:rFonts w:ascii="Arial" w:hAnsi="Arial" w:cs="Arial"/>
                <w:caps w:val="0"/>
                <w:noProof/>
                <w:sz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DAD460B" w14:textId="77777777" w:rsidR="00484DA4" w:rsidRPr="00235C46" w:rsidRDefault="00484DA4" w:rsidP="0036523A">
            <w:pPr>
              <w:pStyle w:val="Avdelning"/>
              <w:spacing w:before="40"/>
              <w:jc w:val="right"/>
              <w:rPr>
                <w:rFonts w:ascii="Arial" w:hAnsi="Arial" w:cs="Arial"/>
                <w:caps w:val="0"/>
                <w:noProof/>
                <w:sz w:val="16"/>
                <w:szCs w:val="16"/>
              </w:rPr>
            </w:pPr>
          </w:p>
        </w:tc>
      </w:tr>
    </w:tbl>
    <w:p w14:paraId="2529F78D" w14:textId="77777777" w:rsidR="00C23BB1" w:rsidRDefault="00C23BB1" w:rsidP="00C23BB1">
      <w:pPr>
        <w:rPr>
          <w:rFonts w:ascii="Gill Sans MT" w:hAnsi="Gill Sans MT"/>
          <w:sz w:val="32"/>
          <w:szCs w:val="32"/>
        </w:rPr>
      </w:pPr>
    </w:p>
    <w:p w14:paraId="560A9EFC" w14:textId="77777777" w:rsidR="004C0CE9" w:rsidRDefault="00D84A3B" w:rsidP="006104EF">
      <w:pPr>
        <w:pStyle w:val="Rubrik1"/>
      </w:pPr>
      <w:r>
        <w:t xml:space="preserve">Rutiner </w:t>
      </w:r>
      <w:r w:rsidR="00074EDE">
        <w:t>i december</w:t>
      </w:r>
    </w:p>
    <w:p w14:paraId="7081FD50" w14:textId="77777777" w:rsidR="00A114C5" w:rsidRDefault="00A114C5" w:rsidP="006C0485">
      <w:pPr>
        <w:pStyle w:val="Botknormal"/>
        <w:spacing w:after="80" w:line="240" w:lineRule="exact"/>
        <w:ind w:left="1701" w:right="0"/>
        <w:rPr>
          <w:rFonts w:ascii="Times New Roman" w:hAnsi="Times New Roman"/>
          <w:sz w:val="22"/>
          <w:szCs w:val="22"/>
        </w:rPr>
      </w:pPr>
    </w:p>
    <w:p w14:paraId="45DFE91D" w14:textId="77777777" w:rsidR="00156BEF" w:rsidRPr="006C0485" w:rsidRDefault="00074EDE" w:rsidP="00B6671C">
      <w:pPr>
        <w:pStyle w:val="Botknormal"/>
        <w:spacing w:after="80" w:line="240" w:lineRule="exact"/>
        <w:ind w:left="1701"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 händer mycket precis före jul, den här sammanställningen gör det lättare för oss att minnas hur vi brukar göra</w:t>
      </w:r>
      <w:r w:rsidR="00A114C5">
        <w:rPr>
          <w:rFonts w:ascii="Times New Roman" w:hAnsi="Times New Roman"/>
          <w:sz w:val="22"/>
          <w:szCs w:val="22"/>
        </w:rPr>
        <w:t xml:space="preserve"> och sparar tid vid nästa års decemberaktiviteter.</w:t>
      </w:r>
    </w:p>
    <w:p w14:paraId="0381CF17" w14:textId="77777777" w:rsidR="007241B0" w:rsidRDefault="007241B0" w:rsidP="007241B0">
      <w:pPr>
        <w:pStyle w:val="Rubrik2"/>
        <w:ind w:right="-286"/>
      </w:pPr>
      <w:r>
        <w:t>Julbord</w:t>
      </w:r>
    </w:p>
    <w:p w14:paraId="25F25204" w14:textId="4C7270B3" w:rsidR="007241B0" w:rsidRDefault="007241B0" w:rsidP="007241B0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Under julbordslunchen äter vi enligt ett speciellt schema, alltså inte de vanliga mattiderna. Schemat görs </w:t>
      </w:r>
      <w:r w:rsidR="00B9787C">
        <w:rPr>
          <w:rFonts w:ascii="Times New Roman" w:hAnsi="Times New Roman"/>
          <w:sz w:val="22"/>
          <w:szCs w:val="22"/>
        </w:rPr>
        <w:t xml:space="preserve">och distribueras </w:t>
      </w:r>
      <w:r>
        <w:rPr>
          <w:rFonts w:ascii="Times New Roman" w:hAnsi="Times New Roman"/>
          <w:sz w:val="22"/>
          <w:szCs w:val="22"/>
        </w:rPr>
        <w:t>av kökschefen</w:t>
      </w:r>
      <w:r w:rsidR="00827656">
        <w:rPr>
          <w:rFonts w:ascii="Times New Roman" w:hAnsi="Times New Roman"/>
          <w:sz w:val="22"/>
          <w:szCs w:val="22"/>
        </w:rPr>
        <w:t xml:space="preserve"> på Torget och </w:t>
      </w:r>
      <w:proofErr w:type="spellStart"/>
      <w:r w:rsidR="00827656">
        <w:rPr>
          <w:rFonts w:ascii="Times New Roman" w:hAnsi="Times New Roman"/>
          <w:sz w:val="22"/>
          <w:szCs w:val="22"/>
        </w:rPr>
        <w:t>bitr</w:t>
      </w:r>
      <w:proofErr w:type="spellEnd"/>
      <w:r w:rsidR="00827656">
        <w:rPr>
          <w:rFonts w:ascii="Times New Roman" w:hAnsi="Times New Roman"/>
          <w:sz w:val="22"/>
          <w:szCs w:val="22"/>
        </w:rPr>
        <w:t xml:space="preserve"> rektor på Viken.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5C4120D1" w14:textId="0519F9C1" w:rsidR="007241B0" w:rsidRDefault="007241B0" w:rsidP="007241B0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7241B0">
        <w:rPr>
          <w:rFonts w:ascii="Times New Roman" w:hAnsi="Times New Roman"/>
          <w:sz w:val="22"/>
          <w:szCs w:val="22"/>
        </w:rPr>
        <w:t>Skolledningen</w:t>
      </w:r>
      <w:r w:rsidR="00827656">
        <w:rPr>
          <w:rFonts w:ascii="Times New Roman" w:hAnsi="Times New Roman"/>
          <w:sz w:val="22"/>
          <w:szCs w:val="22"/>
        </w:rPr>
        <w:t>,</w:t>
      </w:r>
      <w:r w:rsidR="00B9787C">
        <w:rPr>
          <w:rFonts w:ascii="Times New Roman" w:hAnsi="Times New Roman"/>
          <w:sz w:val="22"/>
          <w:szCs w:val="22"/>
        </w:rPr>
        <w:t xml:space="preserve"> med </w:t>
      </w:r>
      <w:r w:rsidR="00A2079F">
        <w:rPr>
          <w:rFonts w:ascii="Times New Roman" w:hAnsi="Times New Roman"/>
          <w:sz w:val="22"/>
          <w:szCs w:val="22"/>
        </w:rPr>
        <w:t>elev</w:t>
      </w:r>
      <w:r w:rsidR="00B9787C">
        <w:rPr>
          <w:rFonts w:ascii="Times New Roman" w:hAnsi="Times New Roman"/>
          <w:sz w:val="22"/>
          <w:szCs w:val="22"/>
        </w:rPr>
        <w:t>hälsan</w:t>
      </w:r>
      <w:r w:rsidRPr="007241B0">
        <w:rPr>
          <w:rFonts w:ascii="Times New Roman" w:hAnsi="Times New Roman"/>
          <w:sz w:val="22"/>
          <w:szCs w:val="22"/>
        </w:rPr>
        <w:t xml:space="preserve"> </w:t>
      </w:r>
      <w:r w:rsidR="00827656">
        <w:rPr>
          <w:rFonts w:ascii="Times New Roman" w:hAnsi="Times New Roman"/>
          <w:sz w:val="22"/>
          <w:szCs w:val="22"/>
        </w:rPr>
        <w:t xml:space="preserve">som hjälp, </w:t>
      </w:r>
      <w:r w:rsidRPr="007241B0">
        <w:rPr>
          <w:rFonts w:ascii="Times New Roman" w:hAnsi="Times New Roman"/>
          <w:sz w:val="22"/>
          <w:szCs w:val="22"/>
        </w:rPr>
        <w:t>finns med och delar ut julmust och pepparkakor under hela julbordet.</w:t>
      </w:r>
      <w:r>
        <w:rPr>
          <w:rFonts w:ascii="Times New Roman" w:hAnsi="Times New Roman"/>
          <w:sz w:val="22"/>
          <w:szCs w:val="22"/>
        </w:rPr>
        <w:t xml:space="preserve"> Detta görs både i </w:t>
      </w:r>
      <w:r w:rsidR="00B9787C">
        <w:rPr>
          <w:rFonts w:ascii="Times New Roman" w:hAnsi="Times New Roman"/>
          <w:sz w:val="22"/>
          <w:szCs w:val="22"/>
        </w:rPr>
        <w:t xml:space="preserve">Torgets </w:t>
      </w:r>
      <w:r>
        <w:rPr>
          <w:rFonts w:ascii="Times New Roman" w:hAnsi="Times New Roman"/>
          <w:sz w:val="22"/>
          <w:szCs w:val="22"/>
        </w:rPr>
        <w:t xml:space="preserve">matsal, Tegelbo och på Viken.  </w:t>
      </w:r>
    </w:p>
    <w:p w14:paraId="3EDFF904" w14:textId="2633B755" w:rsidR="007241B0" w:rsidRPr="007241B0" w:rsidRDefault="007241B0" w:rsidP="007241B0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lmusik</w:t>
      </w:r>
      <w:r w:rsidR="00D128DD">
        <w:rPr>
          <w:rFonts w:ascii="Times New Roman" w:hAnsi="Times New Roman"/>
          <w:sz w:val="22"/>
          <w:szCs w:val="22"/>
        </w:rPr>
        <w:t xml:space="preserve"> och dekoration</w:t>
      </w:r>
      <w:r>
        <w:rPr>
          <w:rFonts w:ascii="Times New Roman" w:hAnsi="Times New Roman"/>
          <w:sz w:val="22"/>
          <w:szCs w:val="22"/>
        </w:rPr>
        <w:t xml:space="preserve"> anordnas i matsalen</w:t>
      </w:r>
    </w:p>
    <w:p w14:paraId="39FECB89" w14:textId="1C4D7116" w:rsidR="00531202" w:rsidRPr="007F17C4" w:rsidRDefault="00074EDE" w:rsidP="00B6671C">
      <w:pPr>
        <w:pStyle w:val="Rubrik2"/>
        <w:ind w:right="-286"/>
      </w:pPr>
      <w:r>
        <w:t>Lucia</w:t>
      </w:r>
    </w:p>
    <w:p w14:paraId="19201938" w14:textId="042892C6" w:rsidR="00881D6C" w:rsidRDefault="00881D6C" w:rsidP="00A75BE5">
      <w:pPr>
        <w:pStyle w:val="Botknormal"/>
        <w:spacing w:after="80" w:line="240" w:lineRule="exact"/>
        <w:ind w:left="1701"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</w:t>
      </w:r>
      <w:r w:rsidR="00AE2C1E">
        <w:rPr>
          <w:rFonts w:ascii="Times New Roman" w:hAnsi="Times New Roman"/>
          <w:sz w:val="22"/>
          <w:szCs w:val="22"/>
        </w:rPr>
        <w:t>3</w:t>
      </w:r>
      <w:r>
        <w:rPr>
          <w:rFonts w:ascii="Times New Roman" w:hAnsi="Times New Roman"/>
          <w:sz w:val="22"/>
          <w:szCs w:val="22"/>
        </w:rPr>
        <w:t xml:space="preserve"> års planering</w:t>
      </w:r>
      <w:r w:rsidR="00AE2C1E">
        <w:rPr>
          <w:rFonts w:ascii="Times New Roman" w:hAnsi="Times New Roman"/>
          <w:sz w:val="22"/>
          <w:szCs w:val="22"/>
        </w:rPr>
        <w:t xml:space="preserve"> för 13/12</w:t>
      </w:r>
      <w:r>
        <w:rPr>
          <w:rFonts w:ascii="Times New Roman" w:hAnsi="Times New Roman"/>
          <w:sz w:val="22"/>
          <w:szCs w:val="22"/>
        </w:rPr>
        <w:t>:</w:t>
      </w:r>
    </w:p>
    <w:p w14:paraId="42D75434" w14:textId="3486DD1D" w:rsidR="00D128DD" w:rsidRPr="00000E05" w:rsidRDefault="00D128DD" w:rsidP="00D128DD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>Åk</w:t>
      </w:r>
      <w:r w:rsidR="00000E05" w:rsidRPr="00000E05">
        <w:rPr>
          <w:rFonts w:ascii="Times New Roman" w:hAnsi="Times New Roman"/>
          <w:sz w:val="22"/>
          <w:szCs w:val="22"/>
        </w:rPr>
        <w:t xml:space="preserve"> </w:t>
      </w:r>
      <w:r w:rsidRPr="00000E05">
        <w:rPr>
          <w:rFonts w:ascii="Times New Roman" w:hAnsi="Times New Roman"/>
          <w:sz w:val="22"/>
          <w:szCs w:val="22"/>
        </w:rPr>
        <w:t xml:space="preserve">3 anordnar lucia </w:t>
      </w:r>
      <w:r w:rsidR="00000E05" w:rsidRPr="00000E05">
        <w:rPr>
          <w:rFonts w:ascii="Times New Roman" w:hAnsi="Times New Roman"/>
          <w:sz w:val="22"/>
          <w:szCs w:val="22"/>
        </w:rPr>
        <w:t>i idrottssalen</w:t>
      </w:r>
      <w:r w:rsidRPr="00000E05">
        <w:rPr>
          <w:rFonts w:ascii="Times New Roman" w:hAnsi="Times New Roman"/>
          <w:sz w:val="22"/>
          <w:szCs w:val="22"/>
        </w:rPr>
        <w:t xml:space="preserve"> för elever F-3</w:t>
      </w:r>
      <w:r w:rsidR="00000E05" w:rsidRPr="00000E05">
        <w:rPr>
          <w:rFonts w:ascii="Times New Roman" w:hAnsi="Times New Roman"/>
          <w:sz w:val="22"/>
          <w:szCs w:val="22"/>
        </w:rPr>
        <w:t xml:space="preserve"> under morgonen. Enheten hör av sig till vaktmästeriet för iordningställande av sal.</w:t>
      </w:r>
      <w:r w:rsidRPr="00000E05">
        <w:rPr>
          <w:rFonts w:ascii="Times New Roman" w:hAnsi="Times New Roman"/>
          <w:sz w:val="22"/>
          <w:szCs w:val="22"/>
        </w:rPr>
        <w:t xml:space="preserve">  </w:t>
      </w:r>
    </w:p>
    <w:p w14:paraId="67D49D28" w14:textId="08EDE261" w:rsidR="007241B0" w:rsidRDefault="007241B0" w:rsidP="00D128DD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881D6C">
        <w:rPr>
          <w:rFonts w:ascii="Times New Roman" w:hAnsi="Times New Roman"/>
          <w:sz w:val="22"/>
          <w:szCs w:val="22"/>
        </w:rPr>
        <w:t>4–6</w:t>
      </w:r>
      <w:r>
        <w:rPr>
          <w:rFonts w:ascii="Times New Roman" w:hAnsi="Times New Roman"/>
          <w:sz w:val="22"/>
          <w:szCs w:val="22"/>
        </w:rPr>
        <w:t xml:space="preserve"> är i </w:t>
      </w:r>
      <w:r w:rsidR="00AE2C1E">
        <w:rPr>
          <w:rFonts w:ascii="Times New Roman" w:hAnsi="Times New Roman"/>
          <w:sz w:val="22"/>
          <w:szCs w:val="22"/>
        </w:rPr>
        <w:t>Årsta Teater, dvs inte Folkets hus bio utan teaterlokalen som ligger i samma hus som biblioteket och kaféet. Det blir två tåg enligt följande;</w:t>
      </w:r>
    </w:p>
    <w:p w14:paraId="417E0E1E" w14:textId="2F124C37" w:rsidR="00AE2C1E" w:rsidRPr="00AE2C1E" w:rsidRDefault="00AE2C1E" w:rsidP="00AE2C1E">
      <w:pPr>
        <w:pStyle w:val="Liststycke"/>
        <w:ind w:left="2421"/>
        <w:rPr>
          <w:rFonts w:ascii="Calibri" w:hAnsi="Calibri"/>
        </w:rPr>
      </w:pPr>
      <w:r>
        <w:t>13:00 Alla fyror + 5A</w:t>
      </w:r>
      <w:r w:rsidR="00000E05">
        <w:t>C</w:t>
      </w:r>
    </w:p>
    <w:p w14:paraId="1BF076FB" w14:textId="3A0AA6E4" w:rsidR="00AE2C1E" w:rsidRDefault="00AE2C1E" w:rsidP="00AE2C1E">
      <w:pPr>
        <w:pStyle w:val="Liststycke"/>
        <w:ind w:left="2421"/>
      </w:pPr>
      <w:r>
        <w:t>14:00 Alla sexor + 5</w:t>
      </w:r>
      <w:r w:rsidR="00000E05">
        <w:t>B</w:t>
      </w:r>
      <w:r>
        <w:t>D</w:t>
      </w:r>
    </w:p>
    <w:p w14:paraId="73114C1A" w14:textId="77777777" w:rsidR="00AE2C1E" w:rsidRDefault="00AE2C1E" w:rsidP="00AE2C1E">
      <w:pPr>
        <w:pStyle w:val="Liststycke"/>
        <w:ind w:left="2421"/>
      </w:pPr>
    </w:p>
    <w:p w14:paraId="79A1883D" w14:textId="77777777" w:rsidR="00AE2C1E" w:rsidRPr="00000E05" w:rsidRDefault="00AE2C1E" w:rsidP="00AE2C1E">
      <w:pPr>
        <w:pStyle w:val="Liststycke"/>
        <w:ind w:left="2421"/>
      </w:pPr>
      <w:r w:rsidRPr="00000E05">
        <w:t>Mentorerna går med sina klasser och sitter med dem.</w:t>
      </w:r>
    </w:p>
    <w:p w14:paraId="4227BE89" w14:textId="77777777" w:rsidR="00AE2C1E" w:rsidRPr="00000E05" w:rsidRDefault="00AE2C1E" w:rsidP="00AE2C1E">
      <w:pPr>
        <w:pStyle w:val="Botknormal"/>
        <w:spacing w:after="80" w:line="240" w:lineRule="exact"/>
        <w:ind w:left="2421" w:right="-286"/>
        <w:rPr>
          <w:rFonts w:ascii="Times New Roman" w:hAnsi="Times New Roman"/>
          <w:sz w:val="22"/>
          <w:szCs w:val="22"/>
        </w:rPr>
      </w:pPr>
    </w:p>
    <w:p w14:paraId="2E3BD7C8" w14:textId="2C9CF7C8" w:rsidR="00881D6C" w:rsidRPr="00000E05" w:rsidRDefault="00881D6C" w:rsidP="00D128DD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 xml:space="preserve">Åk 7–9 på </w:t>
      </w:r>
      <w:r w:rsidR="00765AF5" w:rsidRPr="00000E05">
        <w:rPr>
          <w:rFonts w:ascii="Times New Roman" w:hAnsi="Times New Roman"/>
          <w:sz w:val="22"/>
          <w:szCs w:val="22"/>
        </w:rPr>
        <w:t>V</w:t>
      </w:r>
      <w:r w:rsidRPr="00000E05">
        <w:rPr>
          <w:rFonts w:ascii="Times New Roman" w:hAnsi="Times New Roman"/>
          <w:sz w:val="22"/>
          <w:szCs w:val="22"/>
        </w:rPr>
        <w:t xml:space="preserve">iken tittar på lucia på tv. </w:t>
      </w:r>
    </w:p>
    <w:p w14:paraId="412E5911" w14:textId="77777777" w:rsidR="00881D6C" w:rsidRDefault="00881D6C" w:rsidP="00881D6C">
      <w:pPr>
        <w:pStyle w:val="Botknormal"/>
        <w:spacing w:after="80" w:line="240" w:lineRule="exact"/>
        <w:ind w:left="1701" w:right="-286"/>
        <w:rPr>
          <w:rFonts w:ascii="Times New Roman" w:hAnsi="Times New Roman"/>
          <w:sz w:val="22"/>
          <w:szCs w:val="22"/>
        </w:rPr>
      </w:pPr>
    </w:p>
    <w:p w14:paraId="0252725E" w14:textId="75B3E544" w:rsidR="00881D6C" w:rsidRDefault="00A4310E" w:rsidP="00881D6C">
      <w:pPr>
        <w:pStyle w:val="Botknormal"/>
        <w:spacing w:after="80" w:line="240" w:lineRule="exact"/>
        <w:ind w:left="1701"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ice i portionsförpackning</w:t>
      </w:r>
      <w:r w:rsidR="00881D6C">
        <w:rPr>
          <w:rFonts w:ascii="Times New Roman" w:hAnsi="Times New Roman"/>
          <w:sz w:val="22"/>
          <w:szCs w:val="22"/>
        </w:rPr>
        <w:t xml:space="preserve"> eller liknande och lussebullar, eller allergiska alternativ, till elever i klassrummen alla årskurser. </w:t>
      </w:r>
      <w:r>
        <w:rPr>
          <w:rFonts w:ascii="Times New Roman" w:hAnsi="Times New Roman"/>
          <w:sz w:val="22"/>
          <w:szCs w:val="22"/>
        </w:rPr>
        <w:t xml:space="preserve">Hämtas i personalrummet. </w:t>
      </w:r>
    </w:p>
    <w:p w14:paraId="624569DE" w14:textId="1FF54F59" w:rsidR="00881D6C" w:rsidRPr="00B6671C" w:rsidRDefault="00881D6C" w:rsidP="00A75BE5">
      <w:pPr>
        <w:pStyle w:val="Botknormal"/>
        <w:spacing w:after="80" w:line="240" w:lineRule="exact"/>
        <w:ind w:left="1701"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Lussebulle även till personalen i </w:t>
      </w:r>
      <w:r w:rsidRPr="007241B0">
        <w:rPr>
          <w:rFonts w:ascii="Times New Roman" w:hAnsi="Times New Roman"/>
          <w:sz w:val="22"/>
          <w:szCs w:val="22"/>
        </w:rPr>
        <w:t>fikarummet.</w:t>
      </w:r>
      <w:r w:rsidR="003A3796">
        <w:rPr>
          <w:rFonts w:ascii="Times New Roman" w:hAnsi="Times New Roman"/>
          <w:sz w:val="22"/>
          <w:szCs w:val="22"/>
        </w:rPr>
        <w:t xml:space="preserve"> Beställning görs av köket. </w:t>
      </w:r>
    </w:p>
    <w:p w14:paraId="06C7B7A5" w14:textId="3FA5707F" w:rsidR="00531202" w:rsidRDefault="00527361" w:rsidP="00B6671C">
      <w:pPr>
        <w:pStyle w:val="Rubrik2"/>
        <w:ind w:right="-286"/>
      </w:pPr>
      <w:proofErr w:type="spellStart"/>
      <w:r>
        <w:t>Julfika</w:t>
      </w:r>
      <w:proofErr w:type="spellEnd"/>
      <w:r w:rsidR="00827656">
        <w:t xml:space="preserve"> avslutning</w:t>
      </w:r>
      <w:r w:rsidR="00F14402">
        <w:t>sdagen</w:t>
      </w:r>
    </w:p>
    <w:p w14:paraId="20910D57" w14:textId="77777777" w:rsidR="00484DA4" w:rsidRDefault="00527361" w:rsidP="00B6671C">
      <w:pPr>
        <w:pStyle w:val="Botknormal"/>
        <w:spacing w:after="80" w:line="240" w:lineRule="exact"/>
        <w:ind w:left="1701" w:right="-286"/>
        <w:rPr>
          <w:rFonts w:ascii="Times New Roman" w:hAnsi="Times New Roman"/>
          <w:sz w:val="22"/>
          <w:szCs w:val="22"/>
        </w:rPr>
      </w:pPr>
      <w:r w:rsidRPr="00B6671C">
        <w:rPr>
          <w:rFonts w:ascii="Times New Roman" w:hAnsi="Times New Roman"/>
          <w:sz w:val="22"/>
          <w:szCs w:val="22"/>
        </w:rPr>
        <w:t>Köket beställer ett litet fikapaket till alla elever på skolan</w:t>
      </w:r>
      <w:r w:rsidR="004A5C84" w:rsidRPr="00B6671C">
        <w:rPr>
          <w:rFonts w:ascii="Times New Roman" w:hAnsi="Times New Roman"/>
          <w:sz w:val="22"/>
          <w:szCs w:val="22"/>
        </w:rPr>
        <w:t xml:space="preserve">. </w:t>
      </w:r>
      <w:r w:rsidR="00484DA4">
        <w:rPr>
          <w:rFonts w:ascii="Times New Roman" w:hAnsi="Times New Roman"/>
          <w:sz w:val="22"/>
          <w:szCs w:val="22"/>
        </w:rPr>
        <w:t>Fikapaketet innehåller:</w:t>
      </w:r>
    </w:p>
    <w:p w14:paraId="47FE8821" w14:textId="77777777" w:rsidR="00484DA4" w:rsidRDefault="00484DA4" w:rsidP="00484DA4">
      <w:pPr>
        <w:pStyle w:val="Botknormal"/>
        <w:numPr>
          <w:ilvl w:val="0"/>
          <w:numId w:val="27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clementin/elev</w:t>
      </w:r>
    </w:p>
    <w:p w14:paraId="25F93B99" w14:textId="77777777" w:rsidR="00484DA4" w:rsidRDefault="00484DA4" w:rsidP="00484DA4">
      <w:pPr>
        <w:pStyle w:val="Botknormal"/>
        <w:numPr>
          <w:ilvl w:val="0"/>
          <w:numId w:val="27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ask skumtomtar/klass</w:t>
      </w:r>
    </w:p>
    <w:p w14:paraId="5105A8EA" w14:textId="4257AC15" w:rsidR="00484DA4" w:rsidRDefault="00484DA4" w:rsidP="00484DA4">
      <w:pPr>
        <w:pStyle w:val="Botknormal"/>
        <w:numPr>
          <w:ilvl w:val="0"/>
          <w:numId w:val="27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 ask pepparkakor/klass</w:t>
      </w:r>
    </w:p>
    <w:p w14:paraId="38716DE8" w14:textId="0A51E3AC" w:rsidR="00836777" w:rsidRDefault="00C0389F" w:rsidP="00DA5560">
      <w:pPr>
        <w:pStyle w:val="Botknormal"/>
        <w:numPr>
          <w:ilvl w:val="0"/>
          <w:numId w:val="27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ulmust</w:t>
      </w:r>
    </w:p>
    <w:p w14:paraId="5611C86B" w14:textId="2C8F28A3" w:rsidR="008713DA" w:rsidRPr="00B6671C" w:rsidRDefault="00484DA4" w:rsidP="00484DA4">
      <w:pPr>
        <w:pStyle w:val="Botknormal"/>
        <w:spacing w:after="80" w:line="240" w:lineRule="exact"/>
        <w:ind w:left="1701"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tta hämtas i personalrummet</w:t>
      </w:r>
      <w:r w:rsidR="003A3796">
        <w:rPr>
          <w:rFonts w:ascii="Times New Roman" w:hAnsi="Times New Roman"/>
          <w:sz w:val="22"/>
          <w:szCs w:val="22"/>
        </w:rPr>
        <w:t xml:space="preserve"> på Torget, i köket på Viken,</w:t>
      </w:r>
      <w:r>
        <w:rPr>
          <w:rFonts w:ascii="Times New Roman" w:hAnsi="Times New Roman"/>
          <w:sz w:val="22"/>
          <w:szCs w:val="22"/>
        </w:rPr>
        <w:t xml:space="preserve"> i god tid före avslutningen</w:t>
      </w:r>
      <w:r w:rsidR="003A3796">
        <w:rPr>
          <w:rFonts w:ascii="Times New Roman" w:hAnsi="Times New Roman"/>
          <w:sz w:val="22"/>
          <w:szCs w:val="22"/>
        </w:rPr>
        <w:t>. Detta</w:t>
      </w:r>
      <w:r>
        <w:rPr>
          <w:rFonts w:ascii="Times New Roman" w:hAnsi="Times New Roman"/>
          <w:sz w:val="22"/>
          <w:szCs w:val="22"/>
        </w:rPr>
        <w:t xml:space="preserve"> </w:t>
      </w:r>
      <w:r w:rsidR="0007130C">
        <w:rPr>
          <w:rFonts w:ascii="Times New Roman" w:hAnsi="Times New Roman"/>
          <w:sz w:val="22"/>
          <w:szCs w:val="22"/>
        </w:rPr>
        <w:t>beställs och förbereds av</w:t>
      </w:r>
      <w:r>
        <w:rPr>
          <w:rFonts w:ascii="Times New Roman" w:hAnsi="Times New Roman"/>
          <w:sz w:val="22"/>
          <w:szCs w:val="22"/>
        </w:rPr>
        <w:t xml:space="preserve"> kökspersonal</w:t>
      </w:r>
      <w:r w:rsidR="0007130C">
        <w:rPr>
          <w:rFonts w:ascii="Times New Roman" w:hAnsi="Times New Roman"/>
          <w:sz w:val="22"/>
          <w:szCs w:val="22"/>
        </w:rPr>
        <w:t>en i början av avslutningsveckan</w:t>
      </w:r>
      <w:r>
        <w:rPr>
          <w:rFonts w:ascii="Times New Roman" w:hAnsi="Times New Roman"/>
          <w:sz w:val="22"/>
          <w:szCs w:val="22"/>
        </w:rPr>
        <w:t xml:space="preserve">. Önskar mentorer något extra ansvarar dessa för det själva. Glöm ej allergier. </w:t>
      </w:r>
    </w:p>
    <w:p w14:paraId="6CE0D452" w14:textId="77777777" w:rsidR="00E70CF8" w:rsidRDefault="00E70CF8" w:rsidP="00B6671C">
      <w:pPr>
        <w:pStyle w:val="Rubrik2"/>
        <w:ind w:right="-286"/>
      </w:pPr>
    </w:p>
    <w:p w14:paraId="57AAAD62" w14:textId="77777777" w:rsidR="00E70CF8" w:rsidRDefault="00E70CF8" w:rsidP="00B6671C">
      <w:pPr>
        <w:pStyle w:val="Rubrik2"/>
        <w:ind w:right="-286"/>
      </w:pPr>
    </w:p>
    <w:p w14:paraId="769F1EA8" w14:textId="77777777" w:rsidR="00E70CF8" w:rsidRDefault="00E70CF8" w:rsidP="00B6671C">
      <w:pPr>
        <w:pStyle w:val="Rubrik2"/>
        <w:ind w:right="-286"/>
      </w:pPr>
    </w:p>
    <w:p w14:paraId="1EDC6BF6" w14:textId="77777777" w:rsidR="00E70CF8" w:rsidRDefault="00E70CF8" w:rsidP="00B6671C">
      <w:pPr>
        <w:pStyle w:val="Rubrik2"/>
        <w:ind w:right="-286"/>
      </w:pPr>
    </w:p>
    <w:p w14:paraId="29A5C232" w14:textId="516806DF" w:rsidR="00A114C5" w:rsidRDefault="00A114C5" w:rsidP="00B6671C">
      <w:pPr>
        <w:pStyle w:val="Rubrik2"/>
        <w:ind w:right="-286"/>
      </w:pPr>
      <w:r>
        <w:t>Julavslutningen</w:t>
      </w:r>
    </w:p>
    <w:p w14:paraId="65EA9FF2" w14:textId="739AF2B6" w:rsidR="005F32E4" w:rsidRPr="00000E05" w:rsidRDefault="005F32E4" w:rsidP="00B6671C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>Viken anordnar egen avslutning</w:t>
      </w:r>
      <w:r w:rsidR="00943E18" w:rsidRPr="00000E05">
        <w:rPr>
          <w:rFonts w:ascii="Times New Roman" w:hAnsi="Times New Roman"/>
          <w:sz w:val="22"/>
          <w:szCs w:val="22"/>
        </w:rPr>
        <w:t xml:space="preserve"> för eleverna och även för medarbetarna.</w:t>
      </w:r>
      <w:r w:rsidRPr="00000E05">
        <w:rPr>
          <w:rFonts w:ascii="Times New Roman" w:hAnsi="Times New Roman"/>
          <w:sz w:val="22"/>
          <w:szCs w:val="22"/>
        </w:rPr>
        <w:t xml:space="preserve"> </w:t>
      </w:r>
    </w:p>
    <w:p w14:paraId="1B02DE6A" w14:textId="75D8B997" w:rsidR="00F14402" w:rsidRPr="00000E05" w:rsidRDefault="00F14402" w:rsidP="00B6671C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 xml:space="preserve">Marschaller och julmusik anordnas på morgonen av vaktmästarna på Torgets skolgård.  </w:t>
      </w:r>
    </w:p>
    <w:p w14:paraId="2C6D0DD8" w14:textId="10C39F9A" w:rsidR="00880D36" w:rsidRPr="00000E05" w:rsidRDefault="0007130C" w:rsidP="00B6671C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>Ringdans</w:t>
      </w:r>
      <w:r w:rsidR="00F14402" w:rsidRPr="00000E05">
        <w:rPr>
          <w:rFonts w:ascii="Times New Roman" w:hAnsi="Times New Roman"/>
          <w:sz w:val="22"/>
          <w:szCs w:val="22"/>
        </w:rPr>
        <w:t xml:space="preserve"> kl.09:00</w:t>
      </w:r>
      <w:r w:rsidRPr="00000E05">
        <w:rPr>
          <w:rFonts w:ascii="Times New Roman" w:hAnsi="Times New Roman"/>
          <w:sz w:val="22"/>
          <w:szCs w:val="22"/>
        </w:rPr>
        <w:t xml:space="preserve"> på julavslutningen</w:t>
      </w:r>
      <w:r w:rsidR="00E362D0" w:rsidRPr="00000E05">
        <w:rPr>
          <w:rFonts w:ascii="Times New Roman" w:hAnsi="Times New Roman"/>
          <w:sz w:val="22"/>
          <w:szCs w:val="22"/>
        </w:rPr>
        <w:t xml:space="preserve"> på </w:t>
      </w:r>
      <w:r w:rsidR="00F14402" w:rsidRPr="00000E05">
        <w:rPr>
          <w:rFonts w:ascii="Times New Roman" w:hAnsi="Times New Roman"/>
          <w:sz w:val="22"/>
          <w:szCs w:val="22"/>
        </w:rPr>
        <w:t>T</w:t>
      </w:r>
      <w:r w:rsidR="00E362D0" w:rsidRPr="00000E05">
        <w:rPr>
          <w:rFonts w:ascii="Times New Roman" w:hAnsi="Times New Roman"/>
          <w:sz w:val="22"/>
          <w:szCs w:val="22"/>
        </w:rPr>
        <w:t>orget</w:t>
      </w:r>
      <w:r w:rsidRPr="00000E05">
        <w:rPr>
          <w:rFonts w:ascii="Times New Roman" w:hAnsi="Times New Roman"/>
          <w:sz w:val="22"/>
          <w:szCs w:val="22"/>
        </w:rPr>
        <w:t>.</w:t>
      </w:r>
      <w:r w:rsidR="00F14402" w:rsidRPr="00000E05">
        <w:rPr>
          <w:rFonts w:ascii="Times New Roman" w:hAnsi="Times New Roman"/>
          <w:sz w:val="22"/>
          <w:szCs w:val="22"/>
        </w:rPr>
        <w:t xml:space="preserve"> Medarbetarnas tomteorkester spelar under ledning av Ulf Häggberg</w:t>
      </w:r>
      <w:r w:rsidR="00000E05" w:rsidRPr="00000E05">
        <w:rPr>
          <w:rFonts w:ascii="Times New Roman" w:hAnsi="Times New Roman"/>
          <w:sz w:val="22"/>
          <w:szCs w:val="22"/>
        </w:rPr>
        <w:t xml:space="preserve"> och Magnus Wahl</w:t>
      </w:r>
      <w:r w:rsidR="00F14402" w:rsidRPr="00000E05">
        <w:rPr>
          <w:rFonts w:ascii="Times New Roman" w:hAnsi="Times New Roman"/>
          <w:sz w:val="22"/>
          <w:szCs w:val="22"/>
        </w:rPr>
        <w:t>.</w:t>
      </w:r>
      <w:r w:rsidRPr="00000E05">
        <w:rPr>
          <w:rFonts w:ascii="Times New Roman" w:hAnsi="Times New Roman"/>
          <w:sz w:val="22"/>
          <w:szCs w:val="22"/>
        </w:rPr>
        <w:t xml:space="preserve"> </w:t>
      </w:r>
    </w:p>
    <w:p w14:paraId="4317B921" w14:textId="30D95FAF" w:rsidR="00AA09A4" w:rsidRPr="00000E05" w:rsidRDefault="00AA09A4" w:rsidP="00B6671C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 xml:space="preserve">Varje enhet bestämmer i övrigt sina tider och sitt innehåll för dagen och kommunicerar detta med vårdnadshavarna. </w:t>
      </w:r>
    </w:p>
    <w:p w14:paraId="1E388F13" w14:textId="311F3367" w:rsidR="0007130C" w:rsidRPr="00000E05" w:rsidRDefault="0007130C" w:rsidP="00B6671C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>Meddela köket senast 14 dagar före julavslutningen om eleverna ej ska äta mat</w:t>
      </w:r>
      <w:r w:rsidR="00000E05" w:rsidRPr="00000E05">
        <w:rPr>
          <w:rFonts w:ascii="Times New Roman" w:hAnsi="Times New Roman"/>
          <w:sz w:val="22"/>
          <w:szCs w:val="22"/>
        </w:rPr>
        <w:t>, s</w:t>
      </w:r>
      <w:r w:rsidR="00C65A5A" w:rsidRPr="00000E05">
        <w:rPr>
          <w:rFonts w:ascii="Times New Roman" w:hAnsi="Times New Roman"/>
          <w:sz w:val="22"/>
          <w:szCs w:val="22"/>
        </w:rPr>
        <w:t xml:space="preserve">amlat per årskurs. </w:t>
      </w:r>
    </w:p>
    <w:p w14:paraId="20CD43DC" w14:textId="02E3871A" w:rsidR="00193F80" w:rsidRPr="00000E05" w:rsidRDefault="00EA0F2A" w:rsidP="00B6671C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>Efter lunch</w:t>
      </w:r>
      <w:r w:rsidR="00193F80" w:rsidRPr="00000E05">
        <w:rPr>
          <w:rFonts w:ascii="Times New Roman" w:hAnsi="Times New Roman"/>
          <w:sz w:val="22"/>
          <w:szCs w:val="22"/>
        </w:rPr>
        <w:t xml:space="preserve">, </w:t>
      </w:r>
      <w:r w:rsidR="00F14402" w:rsidRPr="00000E05">
        <w:rPr>
          <w:rFonts w:ascii="Times New Roman" w:hAnsi="Times New Roman"/>
          <w:sz w:val="22"/>
          <w:szCs w:val="22"/>
        </w:rPr>
        <w:t xml:space="preserve">är det </w:t>
      </w:r>
      <w:proofErr w:type="spellStart"/>
      <w:r w:rsidR="00F14402" w:rsidRPr="00000E05">
        <w:rPr>
          <w:rFonts w:ascii="Times New Roman" w:hAnsi="Times New Roman"/>
          <w:sz w:val="22"/>
          <w:szCs w:val="22"/>
        </w:rPr>
        <w:t>drop</w:t>
      </w:r>
      <w:proofErr w:type="spellEnd"/>
      <w:r w:rsidR="00F14402" w:rsidRPr="00000E05">
        <w:rPr>
          <w:rFonts w:ascii="Times New Roman" w:hAnsi="Times New Roman"/>
          <w:sz w:val="22"/>
          <w:szCs w:val="22"/>
        </w:rPr>
        <w:t xml:space="preserve"> in </w:t>
      </w:r>
      <w:r w:rsidR="00193F80" w:rsidRPr="00000E05">
        <w:rPr>
          <w:rFonts w:ascii="Times New Roman" w:hAnsi="Times New Roman"/>
          <w:sz w:val="22"/>
          <w:szCs w:val="22"/>
        </w:rPr>
        <w:t>mellan 12.</w:t>
      </w:r>
      <w:r w:rsidR="009008C7">
        <w:rPr>
          <w:rFonts w:ascii="Times New Roman" w:hAnsi="Times New Roman"/>
          <w:sz w:val="22"/>
          <w:szCs w:val="22"/>
        </w:rPr>
        <w:t>15</w:t>
      </w:r>
      <w:r w:rsidR="00193F80" w:rsidRPr="00000E05">
        <w:rPr>
          <w:rFonts w:ascii="Times New Roman" w:hAnsi="Times New Roman"/>
          <w:sz w:val="22"/>
          <w:szCs w:val="22"/>
        </w:rPr>
        <w:t>-13.</w:t>
      </w:r>
      <w:r w:rsidR="00000E05" w:rsidRPr="00000E05">
        <w:rPr>
          <w:rFonts w:ascii="Times New Roman" w:hAnsi="Times New Roman"/>
          <w:sz w:val="22"/>
          <w:szCs w:val="22"/>
        </w:rPr>
        <w:t>3</w:t>
      </w:r>
      <w:r w:rsidR="00F14402" w:rsidRPr="00000E05">
        <w:rPr>
          <w:rFonts w:ascii="Times New Roman" w:hAnsi="Times New Roman"/>
          <w:sz w:val="22"/>
          <w:szCs w:val="22"/>
        </w:rPr>
        <w:t>0 för Torgets personal</w:t>
      </w:r>
      <w:r w:rsidR="005F258F" w:rsidRPr="00000E05">
        <w:rPr>
          <w:rFonts w:ascii="Times New Roman" w:hAnsi="Times New Roman"/>
          <w:sz w:val="22"/>
          <w:szCs w:val="22"/>
        </w:rPr>
        <w:t xml:space="preserve"> </w:t>
      </w:r>
      <w:r w:rsidR="00000E05" w:rsidRPr="00000E05">
        <w:rPr>
          <w:rFonts w:ascii="Times New Roman" w:hAnsi="Times New Roman"/>
          <w:sz w:val="22"/>
          <w:szCs w:val="22"/>
        </w:rPr>
        <w:t>i matsalen</w:t>
      </w:r>
      <w:r w:rsidR="00F14402" w:rsidRPr="00000E05">
        <w:rPr>
          <w:rFonts w:ascii="Times New Roman" w:hAnsi="Times New Roman"/>
          <w:sz w:val="22"/>
          <w:szCs w:val="22"/>
        </w:rPr>
        <w:t xml:space="preserve">. </w:t>
      </w:r>
      <w:r w:rsidR="00000E05" w:rsidRPr="00000E05">
        <w:rPr>
          <w:rFonts w:ascii="Times New Roman" w:hAnsi="Times New Roman"/>
          <w:sz w:val="22"/>
          <w:szCs w:val="22"/>
        </w:rPr>
        <w:t xml:space="preserve">Det bjuds på smörgåstårta </w:t>
      </w:r>
      <w:r w:rsidR="00193F80" w:rsidRPr="00000E05">
        <w:rPr>
          <w:rFonts w:ascii="Times New Roman" w:hAnsi="Times New Roman"/>
          <w:sz w:val="22"/>
          <w:szCs w:val="22"/>
        </w:rPr>
        <w:t>till medarbetarna</w:t>
      </w:r>
      <w:r w:rsidR="003A3796" w:rsidRPr="00000E05">
        <w:rPr>
          <w:rFonts w:ascii="Times New Roman" w:hAnsi="Times New Roman"/>
          <w:sz w:val="22"/>
          <w:szCs w:val="22"/>
        </w:rPr>
        <w:t xml:space="preserve">. Mat och dryck beställs av köket. </w:t>
      </w:r>
    </w:p>
    <w:p w14:paraId="4B8AA73E" w14:textId="7AD3D43C" w:rsidR="00073257" w:rsidRPr="00000E05" w:rsidRDefault="00A75BE5" w:rsidP="00B6671C">
      <w:pPr>
        <w:pStyle w:val="Botknormal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 xml:space="preserve">Närmaste chef delar ut julklapp </w:t>
      </w:r>
      <w:r w:rsidR="0007130C" w:rsidRPr="00000E05">
        <w:rPr>
          <w:rFonts w:ascii="Times New Roman" w:hAnsi="Times New Roman"/>
          <w:sz w:val="22"/>
          <w:szCs w:val="22"/>
        </w:rPr>
        <w:t>till sin personal</w:t>
      </w:r>
      <w:r w:rsidR="00F14402" w:rsidRPr="00000E05">
        <w:rPr>
          <w:rFonts w:ascii="Times New Roman" w:hAnsi="Times New Roman"/>
          <w:sz w:val="22"/>
          <w:szCs w:val="22"/>
        </w:rPr>
        <w:t>.</w:t>
      </w:r>
      <w:r w:rsidR="0007130C" w:rsidRPr="00000E05">
        <w:rPr>
          <w:rFonts w:ascii="Times New Roman" w:hAnsi="Times New Roman"/>
          <w:sz w:val="22"/>
          <w:szCs w:val="22"/>
        </w:rPr>
        <w:t xml:space="preserve"> </w:t>
      </w:r>
    </w:p>
    <w:p w14:paraId="349E3568" w14:textId="27C1DCDD" w:rsidR="006104EF" w:rsidRDefault="006104EF" w:rsidP="00B6671C">
      <w:pPr>
        <w:pStyle w:val="Liststycke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 w:rsidRPr="00000E05">
        <w:rPr>
          <w:rFonts w:ascii="Times New Roman" w:hAnsi="Times New Roman"/>
          <w:sz w:val="22"/>
          <w:szCs w:val="22"/>
        </w:rPr>
        <w:t>F-</w:t>
      </w:r>
      <w:r w:rsidR="00193F80" w:rsidRPr="00000E05">
        <w:rPr>
          <w:rFonts w:ascii="Times New Roman" w:hAnsi="Times New Roman"/>
          <w:sz w:val="22"/>
          <w:szCs w:val="22"/>
        </w:rPr>
        <w:t>6</w:t>
      </w:r>
      <w:r w:rsidRPr="00000E05">
        <w:rPr>
          <w:rFonts w:ascii="Times New Roman" w:hAnsi="Times New Roman"/>
          <w:sz w:val="22"/>
          <w:szCs w:val="22"/>
        </w:rPr>
        <w:t xml:space="preserve"> har fritidsomsorg efter avslutningen. Lärarna är med eleverna fram till lunc</w:t>
      </w:r>
      <w:r w:rsidR="005F258F" w:rsidRPr="00000E05">
        <w:rPr>
          <w:rFonts w:ascii="Times New Roman" w:hAnsi="Times New Roman"/>
          <w:sz w:val="22"/>
          <w:szCs w:val="22"/>
        </w:rPr>
        <w:t>h</w:t>
      </w:r>
      <w:r w:rsidRPr="00000E05">
        <w:rPr>
          <w:rFonts w:ascii="Times New Roman" w:hAnsi="Times New Roman"/>
          <w:sz w:val="22"/>
          <w:szCs w:val="22"/>
        </w:rPr>
        <w:t>.</w:t>
      </w:r>
      <w:r w:rsidR="005F258F" w:rsidRPr="00000E05">
        <w:rPr>
          <w:rFonts w:ascii="Times New Roman" w:hAnsi="Times New Roman"/>
          <w:sz w:val="22"/>
          <w:szCs w:val="22"/>
        </w:rPr>
        <w:t xml:space="preserve"> Alla hjälps </w:t>
      </w:r>
      <w:r w:rsidR="00193F80" w:rsidRPr="00000E05">
        <w:rPr>
          <w:rFonts w:ascii="Times New Roman" w:hAnsi="Times New Roman"/>
          <w:sz w:val="22"/>
          <w:szCs w:val="22"/>
        </w:rPr>
        <w:t>med omsorgen för eleverna som är kvar under perioden 12.00-13.</w:t>
      </w:r>
      <w:r w:rsidR="00000E05" w:rsidRPr="00000E05">
        <w:rPr>
          <w:rFonts w:ascii="Times New Roman" w:hAnsi="Times New Roman"/>
          <w:sz w:val="22"/>
          <w:szCs w:val="22"/>
        </w:rPr>
        <w:t>3</w:t>
      </w:r>
      <w:r w:rsidR="00193F80" w:rsidRPr="00000E05">
        <w:rPr>
          <w:rFonts w:ascii="Times New Roman" w:hAnsi="Times New Roman"/>
          <w:sz w:val="22"/>
          <w:szCs w:val="22"/>
        </w:rPr>
        <w:t>0, så</w:t>
      </w:r>
      <w:r w:rsidR="005F258F" w:rsidRPr="00000E05">
        <w:rPr>
          <w:rFonts w:ascii="Times New Roman" w:hAnsi="Times New Roman"/>
          <w:sz w:val="22"/>
          <w:szCs w:val="22"/>
        </w:rPr>
        <w:t xml:space="preserve"> att </w:t>
      </w:r>
      <w:r w:rsidR="00193F80" w:rsidRPr="00000E05">
        <w:rPr>
          <w:rFonts w:ascii="Times New Roman" w:hAnsi="Times New Roman"/>
          <w:sz w:val="22"/>
          <w:szCs w:val="22"/>
        </w:rPr>
        <w:t xml:space="preserve">alla någon gång kan komma till </w:t>
      </w:r>
      <w:r w:rsidR="00F14402" w:rsidRPr="00000E05">
        <w:rPr>
          <w:rFonts w:ascii="Times New Roman" w:hAnsi="Times New Roman"/>
          <w:sz w:val="22"/>
          <w:szCs w:val="22"/>
        </w:rPr>
        <w:t>UG.</w:t>
      </w:r>
    </w:p>
    <w:p w14:paraId="44A45A6C" w14:textId="6EBEC806" w:rsidR="00000E05" w:rsidRPr="00000E05" w:rsidRDefault="0037306C" w:rsidP="00B6671C">
      <w:pPr>
        <w:pStyle w:val="Liststycke"/>
        <w:numPr>
          <w:ilvl w:val="0"/>
          <w:numId w:val="25"/>
        </w:numPr>
        <w:spacing w:after="80" w:line="240" w:lineRule="exact"/>
        <w:ind w:right="-28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nna dag är det </w:t>
      </w:r>
      <w:proofErr w:type="spellStart"/>
      <w:r>
        <w:rPr>
          <w:rFonts w:ascii="Times New Roman" w:hAnsi="Times New Roman"/>
          <w:sz w:val="22"/>
          <w:szCs w:val="22"/>
        </w:rPr>
        <w:t>mellis</w:t>
      </w:r>
      <w:proofErr w:type="spellEnd"/>
      <w:r>
        <w:rPr>
          <w:rFonts w:ascii="Times New Roman" w:hAnsi="Times New Roman"/>
          <w:sz w:val="22"/>
          <w:szCs w:val="22"/>
        </w:rPr>
        <w:t xml:space="preserve"> på avdelningen.</w:t>
      </w:r>
    </w:p>
    <w:p w14:paraId="1F9F47CC" w14:textId="034E9CAB" w:rsidR="00926D9B" w:rsidRDefault="00926D9B" w:rsidP="00926D9B">
      <w:pPr>
        <w:spacing w:after="80" w:line="240" w:lineRule="exact"/>
        <w:ind w:right="-286"/>
        <w:rPr>
          <w:rFonts w:ascii="Times New Roman" w:hAnsi="Times New Roman"/>
          <w:sz w:val="22"/>
          <w:szCs w:val="22"/>
          <w:highlight w:val="yellow"/>
        </w:rPr>
      </w:pPr>
    </w:p>
    <w:p w14:paraId="79DD02AA" w14:textId="60CACA37" w:rsidR="00926D9B" w:rsidRDefault="00926D9B" w:rsidP="00926D9B">
      <w:pPr>
        <w:spacing w:after="80" w:line="240" w:lineRule="exact"/>
        <w:ind w:right="-286"/>
        <w:rPr>
          <w:rFonts w:ascii="Times New Roman" w:hAnsi="Times New Roman"/>
          <w:sz w:val="22"/>
          <w:szCs w:val="22"/>
          <w:highlight w:val="yellow"/>
        </w:rPr>
      </w:pPr>
    </w:p>
    <w:p w14:paraId="5EBC9085" w14:textId="31D09BB2" w:rsidR="00926D9B" w:rsidRDefault="00926D9B" w:rsidP="00926D9B">
      <w:pPr>
        <w:spacing w:after="80" w:line="240" w:lineRule="exact"/>
        <w:ind w:left="1304" w:right="-286"/>
        <w:rPr>
          <w:rFonts w:ascii="Times New Roman" w:hAnsi="Times New Roman"/>
          <w:sz w:val="22"/>
          <w:szCs w:val="22"/>
          <w:highlight w:val="yellow"/>
        </w:rPr>
      </w:pPr>
    </w:p>
    <w:p w14:paraId="2AF1CB17" w14:textId="77777777" w:rsidR="00926D9B" w:rsidRPr="00926D9B" w:rsidRDefault="00926D9B" w:rsidP="00926D9B">
      <w:pPr>
        <w:spacing w:after="80" w:line="240" w:lineRule="exact"/>
        <w:ind w:left="1304" w:right="-286"/>
        <w:rPr>
          <w:rFonts w:ascii="Times New Roman" w:hAnsi="Times New Roman"/>
          <w:sz w:val="22"/>
          <w:szCs w:val="22"/>
          <w:highlight w:val="yellow"/>
        </w:rPr>
      </w:pPr>
    </w:p>
    <w:p w14:paraId="213EC553" w14:textId="77777777" w:rsidR="003A34CB" w:rsidRPr="003A34CB" w:rsidRDefault="003A34CB" w:rsidP="003A34CB">
      <w:pPr>
        <w:pStyle w:val="Botknormal"/>
        <w:spacing w:after="80" w:line="240" w:lineRule="exact"/>
        <w:ind w:left="1701" w:right="0"/>
        <w:rPr>
          <w:rFonts w:ascii="Times New Roman" w:hAnsi="Times New Roman"/>
          <w:sz w:val="22"/>
          <w:szCs w:val="22"/>
        </w:rPr>
      </w:pPr>
    </w:p>
    <w:sectPr w:rsidR="003A34CB" w:rsidRPr="003A34CB" w:rsidSect="00227D3C">
      <w:footerReference w:type="first" r:id="rId9"/>
      <w:pgSz w:w="11906" w:h="16838" w:code="9"/>
      <w:pgMar w:top="567" w:right="1418" w:bottom="454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93181" w14:textId="77777777" w:rsidR="00084B01" w:rsidRDefault="00084B01">
      <w:r>
        <w:separator/>
      </w:r>
    </w:p>
  </w:endnote>
  <w:endnote w:type="continuationSeparator" w:id="0">
    <w:p w14:paraId="49F325D1" w14:textId="77777777" w:rsidR="00084B01" w:rsidRDefault="0008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ckholm Type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144B1" w14:textId="77777777" w:rsidR="001909A7" w:rsidRPr="00D5208E" w:rsidRDefault="00227D3C" w:rsidP="00227D3C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227D3C">
      <w:rPr>
        <w:rStyle w:val="Botkyrkasidfot"/>
        <w:rFonts w:cs="Arial"/>
        <w:sz w:val="8"/>
        <w:szCs w:val="8"/>
      </w:rPr>
      <w:br/>
    </w:r>
    <w:r w:rsidR="00E57677">
      <w:rPr>
        <w:rStyle w:val="Botkyrkasidfot"/>
        <w:rFonts w:cs="Arial"/>
      </w:rPr>
      <w:t>Årstaskolan</w:t>
    </w:r>
    <w:r w:rsidR="001909A7" w:rsidRPr="00D5208E">
      <w:rPr>
        <w:rStyle w:val="Botkyrkasidfot"/>
        <w:rFonts w:cs="Arial"/>
      </w:rPr>
      <w:t xml:space="preserve"> </w:t>
    </w:r>
    <w:r w:rsidR="001909A7" w:rsidRPr="00D5208E">
      <w:rPr>
        <w:rFonts w:cs="Arial"/>
        <w:sz w:val="16"/>
        <w:szCs w:val="16"/>
      </w:rPr>
      <w:sym w:font="Wingdings" w:char="F077"/>
    </w:r>
    <w:r w:rsidR="001909A7" w:rsidRPr="00D5208E">
      <w:rPr>
        <w:rStyle w:val="Botkyrkasidfot"/>
        <w:rFonts w:cs="Arial"/>
      </w:rPr>
      <w:t xml:space="preserve"> </w:t>
    </w:r>
    <w:r w:rsidR="00E57677" w:rsidRPr="00E57677">
      <w:rPr>
        <w:rStyle w:val="Botkyrkasidfot"/>
        <w:rFonts w:cs="Arial"/>
      </w:rPr>
      <w:t xml:space="preserve">Hjälmarsvägen 16 </w:t>
    </w:r>
    <w:r w:rsidR="001909A7" w:rsidRPr="00D5208E">
      <w:rPr>
        <w:rFonts w:cs="Arial"/>
        <w:sz w:val="16"/>
        <w:szCs w:val="16"/>
      </w:rPr>
      <w:sym w:font="Wingdings" w:char="F077"/>
    </w:r>
    <w:r w:rsidR="001909A7" w:rsidRPr="00D5208E">
      <w:rPr>
        <w:rStyle w:val="Botkyrkasidfot"/>
        <w:rFonts w:cs="Arial"/>
      </w:rPr>
      <w:t xml:space="preserve"> </w:t>
    </w:r>
    <w:r w:rsidR="001A3793" w:rsidRPr="001A3793">
      <w:rPr>
        <w:rStyle w:val="Botkyrkasidfot"/>
        <w:rFonts w:cs="Arial"/>
      </w:rPr>
      <w:t>120</w:t>
    </w:r>
    <w:r w:rsidR="001A3793">
      <w:rPr>
        <w:rStyle w:val="Botkyrkasidfot"/>
        <w:rFonts w:cs="Arial"/>
      </w:rPr>
      <w:t xml:space="preserve"> </w:t>
    </w:r>
    <w:r w:rsidR="001A3793" w:rsidRPr="001A3793">
      <w:rPr>
        <w:rStyle w:val="Botkyrkasidfot"/>
        <w:rFonts w:cs="Arial"/>
      </w:rPr>
      <w:t xml:space="preserve">53 Årsta </w:t>
    </w:r>
    <w:r w:rsidR="001909A7" w:rsidRPr="00D5208E">
      <w:rPr>
        <w:rFonts w:cs="Arial"/>
        <w:sz w:val="16"/>
        <w:szCs w:val="16"/>
      </w:rPr>
      <w:sym w:font="Wingdings" w:char="F077"/>
    </w:r>
    <w:r w:rsidR="001A3793">
      <w:rPr>
        <w:rStyle w:val="Botkyrkasidfot"/>
        <w:rFonts w:cs="Arial"/>
      </w:rPr>
      <w:t xml:space="preserve"> 08-508 462</w:t>
    </w:r>
    <w:r w:rsidR="001909A7" w:rsidRPr="00D5208E">
      <w:rPr>
        <w:rStyle w:val="Botkyrkasidfot"/>
        <w:rFonts w:cs="Arial"/>
      </w:rPr>
      <w:t xml:space="preserve"> 00 </w:t>
    </w:r>
    <w:r w:rsidR="001909A7" w:rsidRPr="00D5208E">
      <w:rPr>
        <w:rFonts w:cs="Arial"/>
        <w:sz w:val="16"/>
        <w:szCs w:val="16"/>
      </w:rPr>
      <w:sym w:font="Wingdings" w:char="F077"/>
    </w:r>
    <w:r w:rsidR="001909A7" w:rsidRPr="00D5208E">
      <w:rPr>
        <w:rStyle w:val="Botkyrkasidfot"/>
        <w:rFonts w:cs="Arial"/>
      </w:rPr>
      <w:t xml:space="preserve"> </w:t>
    </w:r>
    <w:hyperlink r:id="rId1" w:history="1">
      <w:r w:rsidR="001A3793" w:rsidRPr="001A3793">
        <w:rPr>
          <w:rStyle w:val="Hyperlnk"/>
          <w:rFonts w:cs="Arial"/>
          <w:sz w:val="16"/>
        </w:rPr>
        <w:t>arstaskolan.stockholm.s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F633" w14:textId="77777777" w:rsidR="00084B01" w:rsidRDefault="00084B01">
      <w:r>
        <w:separator/>
      </w:r>
    </w:p>
  </w:footnote>
  <w:footnote w:type="continuationSeparator" w:id="0">
    <w:p w14:paraId="2D632BD2" w14:textId="77777777" w:rsidR="00084B01" w:rsidRDefault="0008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AAB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AA3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54AE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00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9AAC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A67D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658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B291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E1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80F1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F67F9"/>
    <w:multiLevelType w:val="hybridMultilevel"/>
    <w:tmpl w:val="0DDABB7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1501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934263"/>
    <w:multiLevelType w:val="hybridMultilevel"/>
    <w:tmpl w:val="3D5C71C2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9D35132"/>
    <w:multiLevelType w:val="hybridMultilevel"/>
    <w:tmpl w:val="3DD8E6AA"/>
    <w:lvl w:ilvl="0" w:tplc="041D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2456A"/>
    <w:multiLevelType w:val="hybridMultilevel"/>
    <w:tmpl w:val="58DE9998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F951DEE"/>
    <w:multiLevelType w:val="hybridMultilevel"/>
    <w:tmpl w:val="D5C8E5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85B4F"/>
    <w:multiLevelType w:val="hybridMultilevel"/>
    <w:tmpl w:val="66AC3740"/>
    <w:lvl w:ilvl="0" w:tplc="61CE9BF0">
      <w:start w:val="1"/>
      <w:numFmt w:val="bullet"/>
      <w:lvlText w:val=""/>
      <w:lvlJc w:val="left"/>
      <w:pPr>
        <w:tabs>
          <w:tab w:val="num" w:pos="641"/>
        </w:tabs>
        <w:ind w:left="641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292"/>
    <w:multiLevelType w:val="hybridMultilevel"/>
    <w:tmpl w:val="09963D28"/>
    <w:lvl w:ilvl="0" w:tplc="1D7C807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633CA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0A1E0C"/>
    <w:multiLevelType w:val="hybridMultilevel"/>
    <w:tmpl w:val="0C92A1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F36A3"/>
    <w:multiLevelType w:val="hybridMultilevel"/>
    <w:tmpl w:val="9D4028E6"/>
    <w:lvl w:ilvl="0" w:tplc="041D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42EED"/>
    <w:multiLevelType w:val="hybridMultilevel"/>
    <w:tmpl w:val="EF6C956E"/>
    <w:lvl w:ilvl="0" w:tplc="041D000F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5D9E328B"/>
    <w:multiLevelType w:val="hybridMultilevel"/>
    <w:tmpl w:val="6B262476"/>
    <w:lvl w:ilvl="0" w:tplc="041D000F">
      <w:start w:val="1"/>
      <w:numFmt w:val="decimal"/>
      <w:lvlText w:val="%1."/>
      <w:lvlJc w:val="left"/>
      <w:pPr>
        <w:ind w:left="2421" w:hanging="360"/>
      </w:pPr>
    </w:lvl>
    <w:lvl w:ilvl="1" w:tplc="041D0019" w:tentative="1">
      <w:start w:val="1"/>
      <w:numFmt w:val="lowerLetter"/>
      <w:lvlText w:val="%2."/>
      <w:lvlJc w:val="left"/>
      <w:pPr>
        <w:ind w:left="3141" w:hanging="360"/>
      </w:pPr>
    </w:lvl>
    <w:lvl w:ilvl="2" w:tplc="041D001B" w:tentative="1">
      <w:start w:val="1"/>
      <w:numFmt w:val="lowerRoman"/>
      <w:lvlText w:val="%3."/>
      <w:lvlJc w:val="right"/>
      <w:pPr>
        <w:ind w:left="3861" w:hanging="180"/>
      </w:pPr>
    </w:lvl>
    <w:lvl w:ilvl="3" w:tplc="041D000F" w:tentative="1">
      <w:start w:val="1"/>
      <w:numFmt w:val="decimal"/>
      <w:lvlText w:val="%4."/>
      <w:lvlJc w:val="left"/>
      <w:pPr>
        <w:ind w:left="4581" w:hanging="360"/>
      </w:pPr>
    </w:lvl>
    <w:lvl w:ilvl="4" w:tplc="041D0019" w:tentative="1">
      <w:start w:val="1"/>
      <w:numFmt w:val="lowerLetter"/>
      <w:lvlText w:val="%5."/>
      <w:lvlJc w:val="left"/>
      <w:pPr>
        <w:ind w:left="5301" w:hanging="360"/>
      </w:pPr>
    </w:lvl>
    <w:lvl w:ilvl="5" w:tplc="041D001B" w:tentative="1">
      <w:start w:val="1"/>
      <w:numFmt w:val="lowerRoman"/>
      <w:lvlText w:val="%6."/>
      <w:lvlJc w:val="right"/>
      <w:pPr>
        <w:ind w:left="6021" w:hanging="180"/>
      </w:pPr>
    </w:lvl>
    <w:lvl w:ilvl="6" w:tplc="041D000F" w:tentative="1">
      <w:start w:val="1"/>
      <w:numFmt w:val="decimal"/>
      <w:lvlText w:val="%7."/>
      <w:lvlJc w:val="left"/>
      <w:pPr>
        <w:ind w:left="6741" w:hanging="360"/>
      </w:pPr>
    </w:lvl>
    <w:lvl w:ilvl="7" w:tplc="041D0019" w:tentative="1">
      <w:start w:val="1"/>
      <w:numFmt w:val="lowerLetter"/>
      <w:lvlText w:val="%8."/>
      <w:lvlJc w:val="left"/>
      <w:pPr>
        <w:ind w:left="7461" w:hanging="360"/>
      </w:pPr>
    </w:lvl>
    <w:lvl w:ilvl="8" w:tplc="041D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6321429E"/>
    <w:multiLevelType w:val="hybridMultilevel"/>
    <w:tmpl w:val="5B42640C"/>
    <w:lvl w:ilvl="0" w:tplc="941C5DB4">
      <w:start w:val="2020"/>
      <w:numFmt w:val="bullet"/>
      <w:lvlText w:val=""/>
      <w:lvlJc w:val="left"/>
      <w:pPr>
        <w:ind w:left="2421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47245B2"/>
    <w:multiLevelType w:val="hybridMultilevel"/>
    <w:tmpl w:val="1AEAF9D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BB9"/>
    <w:multiLevelType w:val="hybridMultilevel"/>
    <w:tmpl w:val="858E3342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6FA31016"/>
    <w:multiLevelType w:val="hybridMultilevel"/>
    <w:tmpl w:val="96466552"/>
    <w:lvl w:ilvl="0" w:tplc="041D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344986573">
    <w:abstractNumId w:val="18"/>
  </w:num>
  <w:num w:numId="2" w16cid:durableId="2062746560">
    <w:abstractNumId w:val="11"/>
  </w:num>
  <w:num w:numId="3" w16cid:durableId="710108151">
    <w:abstractNumId w:val="10"/>
  </w:num>
  <w:num w:numId="4" w16cid:durableId="344527182">
    <w:abstractNumId w:val="24"/>
  </w:num>
  <w:num w:numId="5" w16cid:durableId="369301956">
    <w:abstractNumId w:val="17"/>
  </w:num>
  <w:num w:numId="6" w16cid:durableId="928929436">
    <w:abstractNumId w:val="16"/>
  </w:num>
  <w:num w:numId="7" w16cid:durableId="1132478084">
    <w:abstractNumId w:val="13"/>
  </w:num>
  <w:num w:numId="8" w16cid:durableId="1476794359">
    <w:abstractNumId w:val="20"/>
  </w:num>
  <w:num w:numId="9" w16cid:durableId="1292898954">
    <w:abstractNumId w:val="19"/>
  </w:num>
  <w:num w:numId="10" w16cid:durableId="1631478614">
    <w:abstractNumId w:val="15"/>
  </w:num>
  <w:num w:numId="11" w16cid:durableId="444619507">
    <w:abstractNumId w:val="25"/>
  </w:num>
  <w:num w:numId="12" w16cid:durableId="368339347">
    <w:abstractNumId w:val="8"/>
  </w:num>
  <w:num w:numId="13" w16cid:durableId="1989746944">
    <w:abstractNumId w:val="3"/>
  </w:num>
  <w:num w:numId="14" w16cid:durableId="891387840">
    <w:abstractNumId w:val="2"/>
  </w:num>
  <w:num w:numId="15" w16cid:durableId="504127094">
    <w:abstractNumId w:val="1"/>
  </w:num>
  <w:num w:numId="16" w16cid:durableId="2015499008">
    <w:abstractNumId w:val="0"/>
  </w:num>
  <w:num w:numId="17" w16cid:durableId="29233132">
    <w:abstractNumId w:val="9"/>
  </w:num>
  <w:num w:numId="18" w16cid:durableId="52697657">
    <w:abstractNumId w:val="7"/>
  </w:num>
  <w:num w:numId="19" w16cid:durableId="1188451476">
    <w:abstractNumId w:val="6"/>
  </w:num>
  <w:num w:numId="20" w16cid:durableId="541944029">
    <w:abstractNumId w:val="5"/>
  </w:num>
  <w:num w:numId="21" w16cid:durableId="1263681746">
    <w:abstractNumId w:val="4"/>
  </w:num>
  <w:num w:numId="22" w16cid:durableId="1406340453">
    <w:abstractNumId w:val="22"/>
  </w:num>
  <w:num w:numId="23" w16cid:durableId="497305787">
    <w:abstractNumId w:val="12"/>
  </w:num>
  <w:num w:numId="24" w16cid:durableId="1014186491">
    <w:abstractNumId w:val="21"/>
  </w:num>
  <w:num w:numId="25" w16cid:durableId="994995585">
    <w:abstractNumId w:val="26"/>
  </w:num>
  <w:num w:numId="26" w16cid:durableId="558249201">
    <w:abstractNumId w:val="14"/>
  </w:num>
  <w:num w:numId="27" w16cid:durableId="7736716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DE"/>
    <w:rsid w:val="00000E05"/>
    <w:rsid w:val="00010C21"/>
    <w:rsid w:val="00011C61"/>
    <w:rsid w:val="00012662"/>
    <w:rsid w:val="00017257"/>
    <w:rsid w:val="00045E19"/>
    <w:rsid w:val="00051B7F"/>
    <w:rsid w:val="0005517B"/>
    <w:rsid w:val="000551C8"/>
    <w:rsid w:val="0007130C"/>
    <w:rsid w:val="00073257"/>
    <w:rsid w:val="00074EDE"/>
    <w:rsid w:val="00075039"/>
    <w:rsid w:val="00084B01"/>
    <w:rsid w:val="000A1655"/>
    <w:rsid w:val="000B6A6A"/>
    <w:rsid w:val="000D04AE"/>
    <w:rsid w:val="000D7F12"/>
    <w:rsid w:val="000E4981"/>
    <w:rsid w:val="000F2B2D"/>
    <w:rsid w:val="000F68FD"/>
    <w:rsid w:val="00107692"/>
    <w:rsid w:val="00116B7C"/>
    <w:rsid w:val="001208BC"/>
    <w:rsid w:val="00127CDC"/>
    <w:rsid w:val="00135BB6"/>
    <w:rsid w:val="00152309"/>
    <w:rsid w:val="00156BEF"/>
    <w:rsid w:val="001608AA"/>
    <w:rsid w:val="00160A22"/>
    <w:rsid w:val="00161A80"/>
    <w:rsid w:val="00166A79"/>
    <w:rsid w:val="001745C9"/>
    <w:rsid w:val="001774BF"/>
    <w:rsid w:val="001909A7"/>
    <w:rsid w:val="0019159B"/>
    <w:rsid w:val="001926D1"/>
    <w:rsid w:val="00193F80"/>
    <w:rsid w:val="00196DAC"/>
    <w:rsid w:val="001A1BA7"/>
    <w:rsid w:val="001A3793"/>
    <w:rsid w:val="001E7F31"/>
    <w:rsid w:val="00202D99"/>
    <w:rsid w:val="002064B7"/>
    <w:rsid w:val="00227D3C"/>
    <w:rsid w:val="00235C46"/>
    <w:rsid w:val="00240556"/>
    <w:rsid w:val="002610B4"/>
    <w:rsid w:val="00281177"/>
    <w:rsid w:val="002857D4"/>
    <w:rsid w:val="002A56CA"/>
    <w:rsid w:val="002C5688"/>
    <w:rsid w:val="002D45AD"/>
    <w:rsid w:val="002D4D1C"/>
    <w:rsid w:val="002D5999"/>
    <w:rsid w:val="002D7BDB"/>
    <w:rsid w:val="002F3528"/>
    <w:rsid w:val="00301528"/>
    <w:rsid w:val="00317773"/>
    <w:rsid w:val="003178FD"/>
    <w:rsid w:val="00330BD8"/>
    <w:rsid w:val="003341A2"/>
    <w:rsid w:val="003515A7"/>
    <w:rsid w:val="0037306C"/>
    <w:rsid w:val="00374C20"/>
    <w:rsid w:val="00381DFF"/>
    <w:rsid w:val="00384E4B"/>
    <w:rsid w:val="00393D4C"/>
    <w:rsid w:val="003A34CB"/>
    <w:rsid w:val="003A3796"/>
    <w:rsid w:val="003C61CC"/>
    <w:rsid w:val="003F1A0B"/>
    <w:rsid w:val="00401015"/>
    <w:rsid w:val="00407FE5"/>
    <w:rsid w:val="004168F4"/>
    <w:rsid w:val="00462A00"/>
    <w:rsid w:val="00472F2B"/>
    <w:rsid w:val="0048467E"/>
    <w:rsid w:val="00484DA4"/>
    <w:rsid w:val="004917A9"/>
    <w:rsid w:val="0049329F"/>
    <w:rsid w:val="004A2FE5"/>
    <w:rsid w:val="004A5C84"/>
    <w:rsid w:val="004C0CE9"/>
    <w:rsid w:val="004D2546"/>
    <w:rsid w:val="00505124"/>
    <w:rsid w:val="00527361"/>
    <w:rsid w:val="00531202"/>
    <w:rsid w:val="0057226E"/>
    <w:rsid w:val="005745BE"/>
    <w:rsid w:val="00574DE6"/>
    <w:rsid w:val="00577EC4"/>
    <w:rsid w:val="005950E4"/>
    <w:rsid w:val="00597870"/>
    <w:rsid w:val="005A64BC"/>
    <w:rsid w:val="005B4021"/>
    <w:rsid w:val="005C2AED"/>
    <w:rsid w:val="005D7202"/>
    <w:rsid w:val="005E417C"/>
    <w:rsid w:val="005E6C31"/>
    <w:rsid w:val="005F258F"/>
    <w:rsid w:val="005F32E4"/>
    <w:rsid w:val="006104EF"/>
    <w:rsid w:val="0062083B"/>
    <w:rsid w:val="00627A18"/>
    <w:rsid w:val="00636969"/>
    <w:rsid w:val="006420B9"/>
    <w:rsid w:val="00644DA1"/>
    <w:rsid w:val="006554C9"/>
    <w:rsid w:val="00662E6D"/>
    <w:rsid w:val="006B16FA"/>
    <w:rsid w:val="006B7161"/>
    <w:rsid w:val="006C031F"/>
    <w:rsid w:val="006C0485"/>
    <w:rsid w:val="006C5D38"/>
    <w:rsid w:val="006E3C85"/>
    <w:rsid w:val="006E6C5D"/>
    <w:rsid w:val="007241B0"/>
    <w:rsid w:val="0073136F"/>
    <w:rsid w:val="00765AF5"/>
    <w:rsid w:val="00765D46"/>
    <w:rsid w:val="0078354D"/>
    <w:rsid w:val="00784CD2"/>
    <w:rsid w:val="007922C0"/>
    <w:rsid w:val="007B592D"/>
    <w:rsid w:val="007D0EE2"/>
    <w:rsid w:val="007E0980"/>
    <w:rsid w:val="007E2E0B"/>
    <w:rsid w:val="007F0AB3"/>
    <w:rsid w:val="007F17C4"/>
    <w:rsid w:val="007F66EF"/>
    <w:rsid w:val="00801FA7"/>
    <w:rsid w:val="00827656"/>
    <w:rsid w:val="00836777"/>
    <w:rsid w:val="00856809"/>
    <w:rsid w:val="00864576"/>
    <w:rsid w:val="00870609"/>
    <w:rsid w:val="008713DA"/>
    <w:rsid w:val="00877280"/>
    <w:rsid w:val="008774B8"/>
    <w:rsid w:val="00880D36"/>
    <w:rsid w:val="00881D6C"/>
    <w:rsid w:val="008C1FCD"/>
    <w:rsid w:val="008C4851"/>
    <w:rsid w:val="008D18EC"/>
    <w:rsid w:val="008E4039"/>
    <w:rsid w:val="008E70BF"/>
    <w:rsid w:val="008F759F"/>
    <w:rsid w:val="009008C7"/>
    <w:rsid w:val="009011CC"/>
    <w:rsid w:val="00902A3C"/>
    <w:rsid w:val="00922F0A"/>
    <w:rsid w:val="00926D9B"/>
    <w:rsid w:val="009334E8"/>
    <w:rsid w:val="00937FA3"/>
    <w:rsid w:val="00943E18"/>
    <w:rsid w:val="00952D2A"/>
    <w:rsid w:val="00975062"/>
    <w:rsid w:val="00977009"/>
    <w:rsid w:val="00993EF4"/>
    <w:rsid w:val="009B2566"/>
    <w:rsid w:val="009B510D"/>
    <w:rsid w:val="009B5816"/>
    <w:rsid w:val="009B718F"/>
    <w:rsid w:val="009D0970"/>
    <w:rsid w:val="009D2DBF"/>
    <w:rsid w:val="009E339B"/>
    <w:rsid w:val="009E486D"/>
    <w:rsid w:val="009E4B80"/>
    <w:rsid w:val="00A114C5"/>
    <w:rsid w:val="00A2079F"/>
    <w:rsid w:val="00A4310E"/>
    <w:rsid w:val="00A65716"/>
    <w:rsid w:val="00A75BE5"/>
    <w:rsid w:val="00A8553A"/>
    <w:rsid w:val="00A941D0"/>
    <w:rsid w:val="00A94F6D"/>
    <w:rsid w:val="00A965BC"/>
    <w:rsid w:val="00A978F8"/>
    <w:rsid w:val="00AA09A4"/>
    <w:rsid w:val="00AE0BD8"/>
    <w:rsid w:val="00AE2C1E"/>
    <w:rsid w:val="00B373AC"/>
    <w:rsid w:val="00B6671C"/>
    <w:rsid w:val="00B71966"/>
    <w:rsid w:val="00B76A37"/>
    <w:rsid w:val="00B87332"/>
    <w:rsid w:val="00B9787C"/>
    <w:rsid w:val="00BA3B7E"/>
    <w:rsid w:val="00BC71C4"/>
    <w:rsid w:val="00BE1831"/>
    <w:rsid w:val="00BF554E"/>
    <w:rsid w:val="00BF7358"/>
    <w:rsid w:val="00C0389F"/>
    <w:rsid w:val="00C23BB1"/>
    <w:rsid w:val="00C64041"/>
    <w:rsid w:val="00C65A5A"/>
    <w:rsid w:val="00C827D9"/>
    <w:rsid w:val="00C838E1"/>
    <w:rsid w:val="00C90A0A"/>
    <w:rsid w:val="00CC596A"/>
    <w:rsid w:val="00CE077F"/>
    <w:rsid w:val="00CE0C47"/>
    <w:rsid w:val="00CE7C1B"/>
    <w:rsid w:val="00CF7BA8"/>
    <w:rsid w:val="00D128DD"/>
    <w:rsid w:val="00D229F8"/>
    <w:rsid w:val="00D4712B"/>
    <w:rsid w:val="00D5208E"/>
    <w:rsid w:val="00D56374"/>
    <w:rsid w:val="00D610E8"/>
    <w:rsid w:val="00D72D32"/>
    <w:rsid w:val="00D73771"/>
    <w:rsid w:val="00D84A3B"/>
    <w:rsid w:val="00D85FA2"/>
    <w:rsid w:val="00D9095A"/>
    <w:rsid w:val="00D95E33"/>
    <w:rsid w:val="00DA5560"/>
    <w:rsid w:val="00DC5CC8"/>
    <w:rsid w:val="00DD7EB3"/>
    <w:rsid w:val="00DF2E15"/>
    <w:rsid w:val="00E057EB"/>
    <w:rsid w:val="00E13FE7"/>
    <w:rsid w:val="00E1557E"/>
    <w:rsid w:val="00E17B16"/>
    <w:rsid w:val="00E2014F"/>
    <w:rsid w:val="00E20E96"/>
    <w:rsid w:val="00E238EC"/>
    <w:rsid w:val="00E32664"/>
    <w:rsid w:val="00E362D0"/>
    <w:rsid w:val="00E57677"/>
    <w:rsid w:val="00E65054"/>
    <w:rsid w:val="00E70CF8"/>
    <w:rsid w:val="00EA0F2A"/>
    <w:rsid w:val="00EB5F0A"/>
    <w:rsid w:val="00EC49B7"/>
    <w:rsid w:val="00ED2B76"/>
    <w:rsid w:val="00ED6D81"/>
    <w:rsid w:val="00F14402"/>
    <w:rsid w:val="00F1513F"/>
    <w:rsid w:val="00F17A5E"/>
    <w:rsid w:val="00F46AC8"/>
    <w:rsid w:val="00F61B80"/>
    <w:rsid w:val="00F667D8"/>
    <w:rsid w:val="00F85488"/>
    <w:rsid w:val="00FB17A4"/>
    <w:rsid w:val="00FB1983"/>
    <w:rsid w:val="00FB1DF4"/>
    <w:rsid w:val="00FC6559"/>
    <w:rsid w:val="00FF251B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ECEF0"/>
  <w15:docId w15:val="{78D0E9EC-CFF5-4BCB-8729-1151140B8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17C4"/>
    <w:rPr>
      <w:rFonts w:ascii="Arial" w:hAnsi="Arial"/>
    </w:rPr>
  </w:style>
  <w:style w:type="paragraph" w:styleId="Rubrik1">
    <w:name w:val="heading 1"/>
    <w:basedOn w:val="Normal"/>
    <w:next w:val="Normal"/>
    <w:link w:val="Rubrik1Char"/>
    <w:qFormat/>
    <w:rsid w:val="007F17C4"/>
    <w:pPr>
      <w:spacing w:before="360"/>
      <w:ind w:left="1701"/>
      <w:outlineLvl w:val="0"/>
    </w:pPr>
    <w:rPr>
      <w:rFonts w:ascii="Stockholm Type Bold" w:hAnsi="Stockholm Type Bold"/>
      <w:sz w:val="40"/>
      <w:szCs w:val="32"/>
    </w:rPr>
  </w:style>
  <w:style w:type="paragraph" w:styleId="Rubrik2">
    <w:name w:val="heading 2"/>
    <w:basedOn w:val="Botknormal"/>
    <w:next w:val="Normal"/>
    <w:link w:val="Rubrik2Char"/>
    <w:unhideWhenUsed/>
    <w:qFormat/>
    <w:rsid w:val="00531202"/>
    <w:pPr>
      <w:spacing w:before="360" w:after="80"/>
      <w:ind w:left="1701" w:right="0"/>
      <w:outlineLvl w:val="1"/>
    </w:pPr>
    <w:rPr>
      <w:rFonts w:ascii="Stockholm Type Bold" w:hAnsi="Stockholm Type Bold"/>
      <w:color w:val="0070C0"/>
      <w:sz w:val="24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10769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07692"/>
    <w:pPr>
      <w:tabs>
        <w:tab w:val="center" w:pos="4536"/>
        <w:tab w:val="right" w:pos="9072"/>
      </w:tabs>
    </w:pPr>
  </w:style>
  <w:style w:type="character" w:customStyle="1" w:styleId="Botkyrkasidfot">
    <w:name w:val="Botkyrka sidfot"/>
    <w:basedOn w:val="Standardstycketeckensnitt"/>
    <w:rsid w:val="00107692"/>
    <w:rPr>
      <w:rFonts w:ascii="Arial" w:hAnsi="Arial"/>
      <w:sz w:val="16"/>
    </w:rPr>
  </w:style>
  <w:style w:type="character" w:styleId="Hyperlnk">
    <w:name w:val="Hyperlink"/>
    <w:basedOn w:val="Standardstycketeckensnitt"/>
    <w:rsid w:val="00107692"/>
    <w:rPr>
      <w:color w:val="0000FF"/>
      <w:u w:val="none"/>
    </w:rPr>
  </w:style>
  <w:style w:type="paragraph" w:customStyle="1" w:styleId="Botknormal">
    <w:name w:val="Botk normal"/>
    <w:rsid w:val="00107692"/>
    <w:pPr>
      <w:tabs>
        <w:tab w:val="left" w:pos="5358"/>
      </w:tabs>
      <w:spacing w:line="260" w:lineRule="exact"/>
      <w:ind w:left="907" w:right="1559"/>
    </w:pPr>
    <w:rPr>
      <w:rFonts w:ascii="Arial" w:hAnsi="Arial"/>
    </w:rPr>
  </w:style>
  <w:style w:type="table" w:styleId="Tabellrutnt">
    <w:name w:val="Table Grid"/>
    <w:basedOn w:val="Normaltabell"/>
    <w:rsid w:val="0010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dhuvudChar">
    <w:name w:val="Sidhuvud Char"/>
    <w:basedOn w:val="Standardstycketeckensnitt"/>
    <w:link w:val="Sidhuvud"/>
    <w:locked/>
    <w:rsid w:val="00012662"/>
    <w:rPr>
      <w:rFonts w:ascii="Arial" w:hAnsi="Arial"/>
      <w:lang w:val="sv-SE" w:eastAsia="sv-SE" w:bidi="ar-SA"/>
    </w:rPr>
  </w:style>
  <w:style w:type="paragraph" w:customStyle="1" w:styleId="Frvaltning">
    <w:name w:val="Förvaltning"/>
    <w:basedOn w:val="Sidhuvud"/>
    <w:next w:val="Normal"/>
    <w:semiHidden/>
    <w:rsid w:val="00C23BB1"/>
    <w:pPr>
      <w:spacing w:before="394" w:line="320" w:lineRule="exact"/>
    </w:pPr>
    <w:rPr>
      <w:rFonts w:ascii="Gill Sans MT" w:hAnsi="Gill Sans MT"/>
      <w:caps/>
      <w:spacing w:val="20"/>
      <w:kern w:val="24"/>
      <w:sz w:val="28"/>
      <w:szCs w:val="24"/>
    </w:rPr>
  </w:style>
  <w:style w:type="paragraph" w:customStyle="1" w:styleId="Avdelning">
    <w:name w:val="Avdelning"/>
    <w:basedOn w:val="Normal"/>
    <w:semiHidden/>
    <w:rsid w:val="0073136F"/>
    <w:pPr>
      <w:tabs>
        <w:tab w:val="center" w:pos="4536"/>
        <w:tab w:val="right" w:pos="9072"/>
      </w:tabs>
      <w:spacing w:line="240" w:lineRule="exact"/>
    </w:pPr>
    <w:rPr>
      <w:rFonts w:ascii="Gill Sans MT" w:hAnsi="Gill Sans MT"/>
      <w:caps/>
      <w:spacing w:val="20"/>
      <w:kern w:val="20"/>
      <w:sz w:val="18"/>
      <w:szCs w:val="24"/>
    </w:rPr>
  </w:style>
  <w:style w:type="character" w:customStyle="1" w:styleId="Rubrik1Char">
    <w:name w:val="Rubrik 1 Char"/>
    <w:basedOn w:val="Standardstycketeckensnitt"/>
    <w:link w:val="Rubrik1"/>
    <w:rsid w:val="007F17C4"/>
    <w:rPr>
      <w:rFonts w:ascii="Stockholm Type Bold" w:hAnsi="Stockholm Type Bold"/>
      <w:sz w:val="40"/>
      <w:szCs w:val="32"/>
    </w:rPr>
  </w:style>
  <w:style w:type="character" w:customStyle="1" w:styleId="Rubrik2Char">
    <w:name w:val="Rubrik 2 Char"/>
    <w:basedOn w:val="Standardstycketeckensnitt"/>
    <w:link w:val="Rubrik2"/>
    <w:rsid w:val="00531202"/>
    <w:rPr>
      <w:rFonts w:ascii="Stockholm Type Bold" w:hAnsi="Stockholm Type Bold"/>
      <w:color w:val="0070C0"/>
      <w:sz w:val="24"/>
      <w:szCs w:val="22"/>
    </w:rPr>
  </w:style>
  <w:style w:type="character" w:styleId="Olstomnmnande">
    <w:name w:val="Unresolved Mention"/>
    <w:basedOn w:val="Standardstycketeckensnitt"/>
    <w:uiPriority w:val="99"/>
    <w:semiHidden/>
    <w:unhideWhenUsed/>
    <w:rsid w:val="009D2DBF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semiHidden/>
    <w:unhideWhenUsed/>
    <w:rsid w:val="00644DA1"/>
    <w:rPr>
      <w:color w:val="800080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61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rstaskolan.stockholm.s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A57F0-601E-45E0-8937-147B2B03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9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ötesanteckningar</vt:lpstr>
    </vt:vector>
  </TitlesOfParts>
  <Company>Botkyrka Kommun</Company>
  <LinksUpToDate>false</LinksUpToDate>
  <CharactersWithSpaces>2731</CharactersWithSpaces>
  <SharedDoc>false</SharedDoc>
  <HLinks>
    <vt:vector size="6" baseType="variant">
      <vt:variant>
        <vt:i4>196702</vt:i4>
      </vt:variant>
      <vt:variant>
        <vt:i4>0</vt:i4>
      </vt:variant>
      <vt:variant>
        <vt:i4>0</vt:i4>
      </vt:variant>
      <vt:variant>
        <vt:i4>5</vt:i4>
      </vt:variant>
      <vt:variant>
        <vt:lpwstr>http://www.bromstensskolan.stockholm.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ötesanteckningar</dc:title>
  <dc:creator>Per</dc:creator>
  <dc:description/>
  <cp:lastModifiedBy>Veronica Gustafsson</cp:lastModifiedBy>
  <cp:revision>4</cp:revision>
  <cp:lastPrinted>2019-11-04T10:22:00Z</cp:lastPrinted>
  <dcterms:created xsi:type="dcterms:W3CDTF">2023-11-21T12:53:00Z</dcterms:created>
  <dcterms:modified xsi:type="dcterms:W3CDTF">2023-12-11T15:31:00Z</dcterms:modified>
</cp:coreProperties>
</file>